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E5" w:rsidRPr="00E03D37" w:rsidRDefault="00683D01" w:rsidP="00F550A2">
      <w:p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gency FB" w:hAnsi="Agency FB"/>
          <w:sz w:val="36"/>
          <w:szCs w:val="36"/>
        </w:rPr>
        <w:t xml:space="preserve">                                             </w:t>
      </w:r>
      <w:r w:rsidRPr="00E03D37">
        <w:rPr>
          <w:rFonts w:ascii="Arial Rounded MT Bold" w:hAnsi="Arial Rounded MT Bold"/>
          <w:sz w:val="28"/>
          <w:szCs w:val="28"/>
        </w:rPr>
        <w:t xml:space="preserve">Curriculum Vitae                        </w:t>
      </w:r>
      <w:r w:rsidR="00E03D37">
        <w:rPr>
          <w:rFonts w:ascii="Arial Rounded MT Bold" w:hAnsi="Arial Rounded MT Bold"/>
          <w:sz w:val="28"/>
          <w:szCs w:val="28"/>
        </w:rPr>
        <w:t xml:space="preserve">   </w:t>
      </w:r>
      <w:r w:rsidR="0039682F">
        <w:rPr>
          <w:rFonts w:ascii="Arial Rounded MT Bold" w:hAnsi="Arial Rounded MT Bold"/>
          <w:sz w:val="28"/>
          <w:szCs w:val="28"/>
        </w:rPr>
        <w:t xml:space="preserve">            </w:t>
      </w:r>
      <w:r w:rsidR="00E03D37">
        <w:rPr>
          <w:rFonts w:ascii="Arial Rounded MT Bold" w:hAnsi="Arial Rounded MT Bold"/>
          <w:sz w:val="28"/>
          <w:szCs w:val="28"/>
        </w:rPr>
        <w:t xml:space="preserve"> </w:t>
      </w:r>
      <w:r w:rsidR="00E03D37">
        <w:rPr>
          <w:rFonts w:ascii="Arial Rounded MT Bold" w:hAnsi="Arial Rounded MT Bold"/>
          <w:noProof/>
          <w:sz w:val="28"/>
          <w:szCs w:val="28"/>
          <w:lang w:eastAsia="pt-BR"/>
        </w:rPr>
        <w:drawing>
          <wp:inline distT="0" distB="0" distL="0" distR="0">
            <wp:extent cx="868015" cy="952500"/>
            <wp:effectExtent l="19050" t="0" r="8285" b="0"/>
            <wp:docPr id="1" name="Imagem 0" descr="fot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o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165" cy="9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E5" w:rsidRPr="00E03D37" w:rsidRDefault="001728E5" w:rsidP="0039682F">
      <w:pPr>
        <w:pStyle w:val="Ttulo1"/>
        <w:tabs>
          <w:tab w:val="left" w:pos="0"/>
        </w:tabs>
        <w:rPr>
          <w:sz w:val="32"/>
        </w:rPr>
      </w:pPr>
      <w:r w:rsidRPr="00E03D37">
        <w:rPr>
          <w:sz w:val="32"/>
        </w:rPr>
        <w:t>Inocêncio Cavalcanti da Silva</w:t>
      </w:r>
    </w:p>
    <w:tbl>
      <w:tblPr>
        <w:tblW w:w="0" w:type="auto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4"/>
        <w:gridCol w:w="5241"/>
      </w:tblGrid>
      <w:tr w:rsidR="001728E5" w:rsidTr="004F7890">
        <w:trPr>
          <w:trHeight w:val="494"/>
        </w:trPr>
        <w:tc>
          <w:tcPr>
            <w:tcW w:w="4984" w:type="dxa"/>
          </w:tcPr>
          <w:p w:rsidR="001728E5" w:rsidRDefault="001F0CF0" w:rsidP="00F550A2">
            <w:pPr>
              <w:pStyle w:val="Cabealho"/>
              <w:snapToGrid w:val="0"/>
            </w:pPr>
            <w:r>
              <w:t xml:space="preserve">Endereço: </w:t>
            </w:r>
            <w:r w:rsidR="001728E5">
              <w:t>Av.BA 210, N°2117-BTN 2- Paulo Afonso-Ba</w:t>
            </w:r>
          </w:p>
          <w:p w:rsidR="001F0CF0" w:rsidRPr="001F0CF0" w:rsidRDefault="001F0CF0" w:rsidP="00F550A2">
            <w:pPr>
              <w:pStyle w:val="Cabealho"/>
              <w:snapToGrid w:val="0"/>
              <w:rPr>
                <w:color w:val="FF0000"/>
              </w:rPr>
            </w:pPr>
            <w:r w:rsidRPr="001F0CF0">
              <w:rPr>
                <w:color w:val="FF0000"/>
              </w:rPr>
              <w:t>CPF: 537.380.475-49</w:t>
            </w:r>
            <w:r w:rsidR="00D5420F">
              <w:rPr>
                <w:color w:val="FF0000"/>
              </w:rPr>
              <w:t xml:space="preserve"> </w:t>
            </w:r>
          </w:p>
        </w:tc>
        <w:tc>
          <w:tcPr>
            <w:tcW w:w="5241" w:type="dxa"/>
          </w:tcPr>
          <w:p w:rsidR="001728E5" w:rsidRDefault="001728E5" w:rsidP="00F550A2">
            <w:pPr>
              <w:pStyle w:val="Cabealho"/>
              <w:snapToGrid w:val="0"/>
            </w:pPr>
            <w:r>
              <w:t xml:space="preserve">Inocencio09@hotmail.com            </w:t>
            </w:r>
          </w:p>
          <w:p w:rsidR="001728E5" w:rsidRDefault="00C36D05" w:rsidP="007B0861">
            <w:pPr>
              <w:pStyle w:val="Cabealho"/>
              <w:snapToGrid w:val="0"/>
            </w:pPr>
            <w:r>
              <w:t xml:space="preserve"> (75)99112</w:t>
            </w:r>
            <w:r w:rsidR="007B0861">
              <w:t xml:space="preserve"> </w:t>
            </w:r>
            <w:r>
              <w:t>1995</w:t>
            </w:r>
            <w:r w:rsidR="00CA498F">
              <w:t xml:space="preserve">  (75) </w:t>
            </w:r>
            <w:r>
              <w:t>9</w:t>
            </w:r>
            <w:r w:rsidR="00CA498F">
              <w:t>9143-</w:t>
            </w:r>
            <w:r w:rsidR="001728E5">
              <w:t>8376</w:t>
            </w:r>
            <w:r w:rsidR="007B0861">
              <w:t xml:space="preserve">  </w:t>
            </w:r>
            <w:r w:rsidR="004F7890" w:rsidRPr="007B0861">
              <w:rPr>
                <w:sz w:val="16"/>
                <w:szCs w:val="16"/>
              </w:rPr>
              <w:t xml:space="preserve"> </w:t>
            </w:r>
            <w:proofErr w:type="spellStart"/>
            <w:r w:rsidR="007B0861" w:rsidRPr="007B0861">
              <w:rPr>
                <w:sz w:val="16"/>
                <w:szCs w:val="16"/>
              </w:rPr>
              <w:t>W</w:t>
            </w:r>
            <w:r w:rsidR="007B0861">
              <w:rPr>
                <w:sz w:val="16"/>
                <w:szCs w:val="16"/>
              </w:rPr>
              <w:t>hatsaap</w:t>
            </w:r>
            <w:proofErr w:type="spellEnd"/>
            <w:r w:rsidR="007B0861">
              <w:t xml:space="preserve"> 75 99112 1995</w:t>
            </w:r>
            <w:r w:rsidR="004F7890">
              <w:t xml:space="preserve"> </w:t>
            </w:r>
          </w:p>
        </w:tc>
      </w:tr>
    </w:tbl>
    <w:p w:rsidR="001728E5" w:rsidRPr="00E03D37" w:rsidRDefault="001728E5" w:rsidP="00CD7F16">
      <w:pPr>
        <w:pStyle w:val="Corpodetexto"/>
        <w:spacing w:before="170" w:after="119"/>
        <w:jc w:val="left"/>
      </w:pPr>
      <w:r w:rsidRPr="00E03D37">
        <w:t xml:space="preserve">Cargo Pretendido: </w:t>
      </w:r>
      <w:r w:rsidR="00A60715">
        <w:t xml:space="preserve">Técnico </w:t>
      </w:r>
      <w:r w:rsidR="003F6172">
        <w:t>em</w:t>
      </w:r>
      <w:r w:rsidR="00A60715">
        <w:t xml:space="preserve"> </w:t>
      </w:r>
      <w:r w:rsidR="00CA6F6A">
        <w:t>Elétrica</w:t>
      </w:r>
      <w:r w:rsidR="00697DBE">
        <w:t>/</w:t>
      </w:r>
      <w:r w:rsidR="00C7776C">
        <w:t>Encarregado de Elétrica</w:t>
      </w:r>
    </w:p>
    <w:p w:rsidR="001728E5" w:rsidRDefault="001728E5" w:rsidP="001728E5">
      <w:pPr>
        <w:pStyle w:val="Corpodetexto"/>
        <w:rPr>
          <w:sz w:val="8"/>
          <w:szCs w:val="8"/>
        </w:rPr>
      </w:pPr>
    </w:p>
    <w:tbl>
      <w:tblPr>
        <w:tblW w:w="1061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0565"/>
      </w:tblGrid>
      <w:tr w:rsidR="001728E5" w:rsidTr="007B0861">
        <w:trPr>
          <w:trHeight w:val="514"/>
        </w:trPr>
        <w:tc>
          <w:tcPr>
            <w:tcW w:w="10612" w:type="dxa"/>
            <w:gridSpan w:val="2"/>
          </w:tcPr>
          <w:p w:rsidR="001728E5" w:rsidRPr="00E03D37" w:rsidRDefault="001728E5" w:rsidP="00F550A2">
            <w:pPr>
              <w:pStyle w:val="Categoria"/>
              <w:snapToGrid w:val="0"/>
              <w:rPr>
                <w:sz w:val="24"/>
              </w:rPr>
            </w:pPr>
            <w:r w:rsidRPr="00E03D37">
              <w:rPr>
                <w:sz w:val="24"/>
              </w:rPr>
              <w:t>Formação</w:t>
            </w:r>
            <w:r w:rsidR="00A6569F">
              <w:rPr>
                <w:sz w:val="24"/>
              </w:rPr>
              <w:t xml:space="preserve"> </w:t>
            </w:r>
            <w:r w:rsidR="0071145C">
              <w:rPr>
                <w:sz w:val="24"/>
              </w:rPr>
              <w:t>Técnica</w:t>
            </w:r>
          </w:p>
        </w:tc>
      </w:tr>
      <w:tr w:rsidR="001728E5" w:rsidRPr="00E03D37" w:rsidTr="00263052">
        <w:trPr>
          <w:trHeight w:val="1178"/>
        </w:trPr>
        <w:tc>
          <w:tcPr>
            <w:tcW w:w="47" w:type="dxa"/>
          </w:tcPr>
          <w:p w:rsidR="001728E5" w:rsidRPr="00E03D37" w:rsidRDefault="001728E5" w:rsidP="00F550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65" w:type="dxa"/>
          </w:tcPr>
          <w:p w:rsidR="001728E5" w:rsidRPr="00414509" w:rsidRDefault="00022D00" w:rsidP="00414509">
            <w:pPr>
              <w:pStyle w:val="Contedodatabela"/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 Eletrotécnico</w:t>
            </w:r>
            <w:r w:rsidR="00D86027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</w:rPr>
              <w:t>CFT</w:t>
            </w:r>
            <w:r w:rsidR="00414509">
              <w:rPr>
                <w:sz w:val="18"/>
                <w:szCs w:val="18"/>
              </w:rPr>
              <w:t>)</w:t>
            </w:r>
          </w:p>
          <w:p w:rsidR="001728E5" w:rsidRPr="00263052" w:rsidRDefault="001728E5" w:rsidP="00263052">
            <w:pPr>
              <w:pStyle w:val="Contedodatabela"/>
              <w:numPr>
                <w:ilvl w:val="0"/>
                <w:numId w:val="1"/>
              </w:numPr>
              <w:tabs>
                <w:tab w:val="left" w:pos="720"/>
              </w:tabs>
              <w:rPr>
                <w:sz w:val="18"/>
                <w:szCs w:val="18"/>
              </w:rPr>
            </w:pPr>
            <w:r w:rsidRPr="00174DDE">
              <w:rPr>
                <w:sz w:val="18"/>
                <w:szCs w:val="18"/>
              </w:rPr>
              <w:t>Curso NR 10</w:t>
            </w:r>
            <w:r w:rsidR="00A60715">
              <w:rPr>
                <w:sz w:val="18"/>
                <w:szCs w:val="18"/>
              </w:rPr>
              <w:t xml:space="preserve"> </w:t>
            </w:r>
            <w:r w:rsidR="004F7890" w:rsidRPr="00174DDE">
              <w:rPr>
                <w:sz w:val="18"/>
                <w:szCs w:val="18"/>
              </w:rPr>
              <w:t xml:space="preserve"> NR 35</w:t>
            </w:r>
            <w:r w:rsidR="008D1C48">
              <w:rPr>
                <w:sz w:val="18"/>
                <w:szCs w:val="18"/>
              </w:rPr>
              <w:t xml:space="preserve"> </w:t>
            </w:r>
            <w:r w:rsidR="006C3883">
              <w:rPr>
                <w:sz w:val="18"/>
                <w:szCs w:val="18"/>
              </w:rPr>
              <w:t xml:space="preserve"> NR 33 SEP</w:t>
            </w:r>
          </w:p>
          <w:p w:rsidR="001728E5" w:rsidRPr="00E03D37" w:rsidRDefault="00174DDE" w:rsidP="00F550A2">
            <w:pPr>
              <w:pStyle w:val="Contedodatabela"/>
              <w:numPr>
                <w:ilvl w:val="0"/>
                <w:numId w:val="1"/>
              </w:num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O AMBIENTE (</w:t>
            </w:r>
            <w:r w:rsidR="005E36A6" w:rsidRPr="00E03D37">
              <w:rPr>
                <w:sz w:val="18"/>
                <w:szCs w:val="18"/>
              </w:rPr>
              <w:t xml:space="preserve"> Transversal</w:t>
            </w:r>
            <w:r>
              <w:rPr>
                <w:sz w:val="18"/>
                <w:szCs w:val="18"/>
              </w:rPr>
              <w:t xml:space="preserve"> </w:t>
            </w:r>
            <w:r w:rsidR="00F05E3C">
              <w:rPr>
                <w:sz w:val="18"/>
                <w:szCs w:val="18"/>
              </w:rPr>
              <w:t>Senai</w:t>
            </w:r>
            <w:r>
              <w:rPr>
                <w:sz w:val="18"/>
                <w:szCs w:val="18"/>
              </w:rPr>
              <w:t>)</w:t>
            </w:r>
          </w:p>
          <w:p w:rsidR="001728E5" w:rsidRPr="00E03D37" w:rsidRDefault="00174DDE" w:rsidP="00E20EA8">
            <w:pPr>
              <w:pStyle w:val="Contedodatabela"/>
              <w:numPr>
                <w:ilvl w:val="0"/>
                <w:numId w:val="1"/>
              </w:num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RANÇA DO TRABALHO (</w:t>
            </w:r>
            <w:r w:rsidR="005E36A6" w:rsidRPr="00E03D37">
              <w:rPr>
                <w:sz w:val="18"/>
                <w:szCs w:val="18"/>
              </w:rPr>
              <w:t xml:space="preserve"> Transversa</w:t>
            </w:r>
            <w:r>
              <w:rPr>
                <w:sz w:val="18"/>
                <w:szCs w:val="18"/>
              </w:rPr>
              <w:t>l</w:t>
            </w:r>
            <w:r w:rsidR="00F05E3C">
              <w:rPr>
                <w:sz w:val="18"/>
                <w:szCs w:val="18"/>
              </w:rPr>
              <w:t xml:space="preserve"> Senai)</w:t>
            </w:r>
          </w:p>
          <w:p w:rsidR="00B20C8D" w:rsidRDefault="00780999" w:rsidP="00F82A52">
            <w:pPr>
              <w:pStyle w:val="Contedodatabela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HO ARQUITETÔNICO (SENAI</w:t>
            </w:r>
            <w:r w:rsidR="006C3883">
              <w:rPr>
                <w:sz w:val="18"/>
                <w:szCs w:val="18"/>
              </w:rPr>
              <w:t>)</w:t>
            </w:r>
          </w:p>
          <w:p w:rsidR="00B20C8D" w:rsidRPr="00243364" w:rsidRDefault="00BD6B07" w:rsidP="00243364">
            <w:pPr>
              <w:pStyle w:val="Contedodatabela"/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tricista de linha de Transmissão</w:t>
            </w:r>
          </w:p>
        </w:tc>
      </w:tr>
      <w:tr w:rsidR="001728E5" w:rsidTr="007B0861">
        <w:trPr>
          <w:trHeight w:val="80"/>
        </w:trPr>
        <w:tc>
          <w:tcPr>
            <w:tcW w:w="10612" w:type="dxa"/>
            <w:gridSpan w:val="2"/>
          </w:tcPr>
          <w:p w:rsidR="001728E5" w:rsidRPr="00E03D37" w:rsidRDefault="00A6569F" w:rsidP="00B73683">
            <w:pPr>
              <w:pStyle w:val="Categoria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Qualificações Profissionais </w:t>
            </w:r>
          </w:p>
        </w:tc>
      </w:tr>
      <w:tr w:rsidR="001728E5" w:rsidTr="00263052">
        <w:trPr>
          <w:trHeight w:val="8173"/>
        </w:trPr>
        <w:tc>
          <w:tcPr>
            <w:tcW w:w="47" w:type="dxa"/>
          </w:tcPr>
          <w:p w:rsidR="001728E5" w:rsidRDefault="001728E5" w:rsidP="00F550A2">
            <w:pPr>
              <w:snapToGrid w:val="0"/>
            </w:pPr>
          </w:p>
        </w:tc>
        <w:tc>
          <w:tcPr>
            <w:tcW w:w="10565" w:type="dxa"/>
          </w:tcPr>
          <w:p w:rsidR="00174DDE" w:rsidRDefault="001728E5" w:rsidP="00A60715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Rounded MT Bold" w:hAnsi="Arial Rounded MT Bold"/>
                <w:sz w:val="20"/>
                <w:szCs w:val="20"/>
              </w:rPr>
              <w:t xml:space="preserve">     </w:t>
            </w:r>
            <w:r w:rsidR="005E40CC" w:rsidRPr="00E03D37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</w:p>
          <w:p w:rsidR="00156CAC" w:rsidRDefault="00174DDE" w:rsidP="00763DAB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671CB8" w:rsidRPr="00E03D37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763DAB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207266">
              <w:rPr>
                <w:rFonts w:ascii="Arial Narrow" w:hAnsi="Arial Narrow"/>
                <w:sz w:val="20"/>
                <w:szCs w:val="20"/>
              </w:rPr>
              <w:t>CONSÓRCIO OPERADOR                                                 Período: 28/12</w:t>
            </w:r>
            <w:r w:rsidR="00156CAC">
              <w:rPr>
                <w:rFonts w:ascii="Arial Narrow" w:hAnsi="Arial Narrow"/>
                <w:sz w:val="20"/>
                <w:szCs w:val="20"/>
              </w:rPr>
              <w:t>/2017 a 31/10/2018</w:t>
            </w:r>
          </w:p>
          <w:p w:rsidR="0004376E" w:rsidRDefault="00156CAC" w:rsidP="00763DAB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78139F">
              <w:rPr>
                <w:rFonts w:ascii="Arial Narrow" w:hAnsi="Arial Narrow"/>
                <w:sz w:val="20"/>
                <w:szCs w:val="20"/>
              </w:rPr>
              <w:t>PI</w:t>
            </w:r>
            <w:r w:rsidR="00A616D8">
              <w:rPr>
                <w:rFonts w:ascii="Arial Narrow" w:hAnsi="Arial Narrow"/>
                <w:sz w:val="20"/>
                <w:szCs w:val="20"/>
              </w:rPr>
              <w:t xml:space="preserve">SF </w:t>
            </w:r>
            <w:proofErr w:type="spellStart"/>
            <w:r w:rsidR="00A616D8">
              <w:rPr>
                <w:rFonts w:ascii="Arial Narrow" w:hAnsi="Arial Narrow"/>
                <w:sz w:val="20"/>
                <w:szCs w:val="20"/>
              </w:rPr>
              <w:t>proj</w:t>
            </w:r>
            <w:proofErr w:type="spellEnd"/>
            <w:r w:rsidR="00A616D8">
              <w:rPr>
                <w:rFonts w:ascii="Arial Narrow" w:hAnsi="Arial Narrow"/>
                <w:sz w:val="20"/>
                <w:szCs w:val="20"/>
              </w:rPr>
              <w:t xml:space="preserve">. Int. </w:t>
            </w:r>
            <w:r w:rsidR="00CC1FE5">
              <w:rPr>
                <w:rFonts w:ascii="Arial Narrow" w:hAnsi="Arial Narrow"/>
                <w:sz w:val="20"/>
                <w:szCs w:val="20"/>
              </w:rPr>
              <w:t xml:space="preserve">do São Francisco                                         Floresta </w:t>
            </w:r>
            <w:r w:rsidR="0004376E">
              <w:rPr>
                <w:rFonts w:ascii="Arial Narrow" w:hAnsi="Arial Narrow"/>
                <w:sz w:val="20"/>
                <w:szCs w:val="20"/>
              </w:rPr>
              <w:t>– PE</w:t>
            </w:r>
          </w:p>
          <w:p w:rsidR="00DC5ADA" w:rsidRDefault="0004376E" w:rsidP="00763DAB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78139F">
              <w:rPr>
                <w:rFonts w:ascii="Arial Narrow" w:hAnsi="Arial Narrow"/>
                <w:sz w:val="20"/>
                <w:szCs w:val="20"/>
              </w:rPr>
              <w:t>F</w:t>
            </w:r>
            <w:r>
              <w:rPr>
                <w:rFonts w:ascii="Arial Narrow" w:hAnsi="Arial Narrow"/>
                <w:sz w:val="20"/>
                <w:szCs w:val="20"/>
              </w:rPr>
              <w:t>UNÇÃO</w:t>
            </w:r>
            <w:r w:rsidR="00DC5ADA">
              <w:rPr>
                <w:rFonts w:ascii="Arial Narrow" w:hAnsi="Arial Narrow"/>
                <w:sz w:val="20"/>
                <w:szCs w:val="20"/>
              </w:rPr>
              <w:t>: TÉCNICO DE CAMPO</w:t>
            </w:r>
          </w:p>
          <w:p w:rsidR="00B20C8D" w:rsidRPr="00E03D37" w:rsidRDefault="00763DAB" w:rsidP="00763DAB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B20C8D" w:rsidRDefault="00763DAB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263052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263052">
              <w:rPr>
                <w:rFonts w:ascii="Arial Narrow" w:hAnsi="Arial Narrow"/>
                <w:sz w:val="20"/>
                <w:szCs w:val="20"/>
              </w:rPr>
              <w:t xml:space="preserve">VECTOR </w:t>
            </w:r>
            <w:proofErr w:type="spellStart"/>
            <w:r w:rsidR="00263052">
              <w:rPr>
                <w:rFonts w:ascii="Arial Narrow" w:hAnsi="Arial Narrow"/>
                <w:sz w:val="20"/>
                <w:szCs w:val="20"/>
              </w:rPr>
              <w:t>Engª</w:t>
            </w:r>
            <w:proofErr w:type="spellEnd"/>
            <w:r w:rsidR="00263052">
              <w:rPr>
                <w:rFonts w:ascii="Arial Narrow" w:hAnsi="Arial Narrow"/>
                <w:sz w:val="20"/>
                <w:szCs w:val="20"/>
              </w:rPr>
              <w:t xml:space="preserve"> Elétrica e Automação ltda                    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   Período: </w:t>
            </w:r>
            <w:r w:rsidR="00263052">
              <w:rPr>
                <w:rFonts w:ascii="Arial Narrow" w:hAnsi="Arial Narrow"/>
                <w:sz w:val="20"/>
                <w:szCs w:val="20"/>
              </w:rPr>
              <w:t xml:space="preserve"> 03/03/2017 a 27/12/2017</w:t>
            </w:r>
          </w:p>
          <w:p w:rsidR="00263052" w:rsidRDefault="00263052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PISF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Int. do São Francisco                                 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Floresta – PE</w:t>
            </w:r>
          </w:p>
          <w:p w:rsidR="00263052" w:rsidRDefault="00263052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662B7">
              <w:rPr>
                <w:rFonts w:ascii="Arial Narrow" w:hAnsi="Arial Narrow"/>
                <w:sz w:val="20"/>
                <w:szCs w:val="20"/>
              </w:rPr>
              <w:t xml:space="preserve">         FUNÇÃO: OPERADOR DE SUBESTAÇÃO</w:t>
            </w:r>
            <w:r w:rsidR="00DA0C6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63052" w:rsidRPr="00E03D37" w:rsidRDefault="00263052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</w:p>
          <w:p w:rsidR="00BE47AB" w:rsidRPr="00E03D37" w:rsidRDefault="00B20C8D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BE47AB" w:rsidRPr="00E03D37">
              <w:rPr>
                <w:rFonts w:ascii="Arial Narrow" w:hAnsi="Arial Narrow"/>
                <w:sz w:val="20"/>
                <w:szCs w:val="20"/>
              </w:rPr>
              <w:t>PAREX Construções Industriais Ltda.</w:t>
            </w:r>
            <w:r w:rsidR="00063810" w:rsidRPr="00E03D37"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  <w:r w:rsidR="00BE47AB" w:rsidRPr="00E03D3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BE47AB" w:rsidRPr="00E03D37">
              <w:rPr>
                <w:rFonts w:ascii="Arial Narrow" w:hAnsi="Arial Narrow"/>
                <w:sz w:val="20"/>
                <w:szCs w:val="20"/>
              </w:rPr>
              <w:t>Período: 23/03/2015 a 01/04/2016</w:t>
            </w:r>
          </w:p>
          <w:p w:rsidR="00BE47AB" w:rsidRPr="00E03D37" w:rsidRDefault="00BE47AB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F550A2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Mineração de Ferro</w:t>
            </w:r>
            <w:r w:rsidR="00063810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4A9E" w:rsidRPr="00E03D37">
              <w:rPr>
                <w:rFonts w:ascii="Arial Narrow" w:hAnsi="Arial Narrow"/>
                <w:sz w:val="20"/>
                <w:szCs w:val="20"/>
              </w:rPr>
              <w:t xml:space="preserve">/ ANGLO AMERICAN                    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063810" w:rsidRPr="00E03D37">
              <w:rPr>
                <w:rFonts w:ascii="Arial Narrow" w:hAnsi="Arial Narrow"/>
                <w:sz w:val="20"/>
                <w:szCs w:val="20"/>
              </w:rPr>
              <w:t>Conceição do Mato Dentro MG</w:t>
            </w:r>
            <w:r w:rsidR="00724A9E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E47AB" w:rsidRPr="00E03D37" w:rsidRDefault="00BE47AB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        F</w:t>
            </w:r>
            <w:r w:rsidR="00174DDE">
              <w:rPr>
                <w:rFonts w:ascii="Arial Narrow" w:hAnsi="Arial Narrow"/>
                <w:sz w:val="20"/>
                <w:szCs w:val="20"/>
              </w:rPr>
              <w:t>UNÇÃO</w:t>
            </w:r>
            <w:r w:rsidR="00174DDE">
              <w:rPr>
                <w:rFonts w:ascii="Bookman Old Style" w:hAnsi="Bookman Old Style" w:cs="Aparajita"/>
                <w:sz w:val="20"/>
                <w:szCs w:val="20"/>
              </w:rPr>
              <w:t>: ENCARREGADO DE INST.</w:t>
            </w:r>
            <w:r w:rsidR="00763DAB">
              <w:rPr>
                <w:rFonts w:ascii="Bookman Old Style" w:hAnsi="Bookman Old Style" w:cs="Aparajita"/>
                <w:sz w:val="20"/>
                <w:szCs w:val="20"/>
              </w:rPr>
              <w:t>/ ELÉTRICA</w:t>
            </w:r>
          </w:p>
          <w:p w:rsidR="00BE47AB" w:rsidRPr="00E03D37" w:rsidRDefault="00BE47AB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5E40CC" w:rsidRPr="00E03D37" w:rsidRDefault="00BE47AB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Rounded MT Bold" w:hAnsi="Arial Rounded MT Bold"/>
                <w:sz w:val="20"/>
                <w:szCs w:val="20"/>
              </w:rPr>
              <w:t xml:space="preserve">         </w:t>
            </w:r>
            <w:r w:rsidR="00F550A2" w:rsidRPr="00E03D37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5E40CC" w:rsidRPr="00E03D37">
              <w:rPr>
                <w:rFonts w:ascii="Arial Narrow" w:hAnsi="Arial Narrow"/>
                <w:sz w:val="20"/>
                <w:szCs w:val="20"/>
              </w:rPr>
              <w:t>TRIUNFO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40CC" w:rsidRPr="00E03D37">
              <w:rPr>
                <w:rFonts w:ascii="Arial Narrow" w:hAnsi="Arial Narrow"/>
                <w:sz w:val="20"/>
                <w:szCs w:val="20"/>
              </w:rPr>
              <w:t>/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40CC" w:rsidRPr="00E03D37">
              <w:rPr>
                <w:rFonts w:ascii="Arial Narrow" w:hAnsi="Arial Narrow"/>
                <w:sz w:val="20"/>
                <w:szCs w:val="20"/>
              </w:rPr>
              <w:t xml:space="preserve">CONSTRAN                  </w:t>
            </w:r>
            <w:r w:rsidR="00063810" w:rsidRPr="00E03D37">
              <w:rPr>
                <w:rFonts w:ascii="Arial Narrow" w:hAnsi="Arial Narrow"/>
                <w:sz w:val="20"/>
                <w:szCs w:val="20"/>
              </w:rPr>
              <w:t xml:space="preserve">                             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  P</w:t>
            </w:r>
            <w:r w:rsidR="005E40CC" w:rsidRPr="00E03D37">
              <w:rPr>
                <w:rFonts w:ascii="Arial Narrow" w:hAnsi="Arial Narrow"/>
                <w:sz w:val="20"/>
                <w:szCs w:val="20"/>
              </w:rPr>
              <w:t xml:space="preserve">eríodo: 13/08/2014 a 27/12/2014 </w:t>
            </w:r>
          </w:p>
          <w:p w:rsidR="005E40CC" w:rsidRPr="00E03D37" w:rsidRDefault="005E40CC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F550A2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3D37">
              <w:rPr>
                <w:rFonts w:ascii="Arial Narrow" w:hAnsi="Arial Narrow"/>
                <w:sz w:val="20"/>
                <w:szCs w:val="20"/>
              </w:rPr>
              <w:t>Construção do aeroporto Viracopos</w:t>
            </w:r>
          </w:p>
          <w:p w:rsidR="005E40CC" w:rsidRPr="00E03D37" w:rsidRDefault="005E40CC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F550A2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74DDE">
              <w:rPr>
                <w:rFonts w:ascii="Arial Narrow" w:hAnsi="Arial Narrow"/>
                <w:sz w:val="20"/>
                <w:szCs w:val="20"/>
              </w:rPr>
              <w:t>FUNÇÃO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E03D37">
              <w:rPr>
                <w:rFonts w:ascii="Times New Roman" w:hAnsi="Times New Roman"/>
                <w:sz w:val="20"/>
                <w:szCs w:val="20"/>
              </w:rPr>
              <w:t>ENCARREGADO DE ELÉTRICA</w:t>
            </w:r>
            <w:r w:rsidR="005A20C9" w:rsidRPr="00E03D3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4A9E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Campinas </w:t>
            </w:r>
            <w:r w:rsidR="00A96F78" w:rsidRPr="00E03D37">
              <w:rPr>
                <w:rFonts w:ascii="Arial Narrow" w:hAnsi="Arial Narrow"/>
                <w:sz w:val="20"/>
                <w:szCs w:val="20"/>
              </w:rPr>
              <w:t>- SP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</w:t>
            </w:r>
          </w:p>
          <w:p w:rsidR="005E40CC" w:rsidRPr="00E03D37" w:rsidRDefault="005E40CC" w:rsidP="00F550A2">
            <w:pPr>
              <w:pStyle w:val="Contedodatabela"/>
              <w:snapToGrid w:val="0"/>
              <w:ind w:left="360"/>
              <w:jc w:val="left"/>
              <w:rPr>
                <w:rFonts w:ascii="Arial Rounded MT Bold" w:hAnsi="Arial Rounded MT Bold"/>
                <w:sz w:val="20"/>
                <w:szCs w:val="20"/>
              </w:rPr>
            </w:pPr>
          </w:p>
          <w:p w:rsidR="00CE29AA" w:rsidRPr="00E03D37" w:rsidRDefault="005E40CC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Rounded MT Bold" w:hAnsi="Arial Rounded MT Bold"/>
                <w:sz w:val="20"/>
                <w:szCs w:val="20"/>
              </w:rPr>
              <w:t xml:space="preserve">       </w:t>
            </w:r>
            <w:r w:rsidR="00CE29AA" w:rsidRPr="00E03D37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F550A2" w:rsidRPr="00E03D37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r w:rsidR="00CE29AA" w:rsidRPr="00E03D37">
              <w:rPr>
                <w:rFonts w:ascii="Arial Narrow" w:hAnsi="Arial Narrow"/>
                <w:sz w:val="20"/>
                <w:szCs w:val="20"/>
              </w:rPr>
              <w:t>SETA</w:t>
            </w:r>
            <w:r w:rsidR="00671CB8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29AA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E29AA" w:rsidRPr="00E03D37">
              <w:rPr>
                <w:rFonts w:ascii="Arial Narrow" w:hAnsi="Arial Narrow"/>
                <w:sz w:val="20"/>
                <w:szCs w:val="20"/>
              </w:rPr>
              <w:t>Engª</w:t>
            </w:r>
            <w:proofErr w:type="spellEnd"/>
            <w:r w:rsidR="00671CB8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29AA" w:rsidRPr="00E03D37">
              <w:rPr>
                <w:rFonts w:ascii="Arial Narrow" w:hAnsi="Arial Narrow"/>
                <w:sz w:val="20"/>
                <w:szCs w:val="20"/>
              </w:rPr>
              <w:t xml:space="preserve"> S/A.                           </w:t>
            </w:r>
            <w:r w:rsidR="00671CB8" w:rsidRPr="00E03D37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   P</w:t>
            </w:r>
            <w:r w:rsidR="00CE29AA" w:rsidRPr="00E03D37">
              <w:rPr>
                <w:rFonts w:ascii="Arial Narrow" w:hAnsi="Arial Narrow"/>
                <w:sz w:val="20"/>
                <w:szCs w:val="20"/>
              </w:rPr>
              <w:t xml:space="preserve">eríodo:  24/02/2014 a 11/07/2014     </w:t>
            </w:r>
          </w:p>
          <w:p w:rsidR="00CE29AA" w:rsidRPr="00E03D37" w:rsidRDefault="00CE29AA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F550A2" w:rsidRPr="00E03D3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03D37">
              <w:rPr>
                <w:rFonts w:ascii="Arial Narrow" w:hAnsi="Arial Narrow"/>
                <w:sz w:val="20"/>
                <w:szCs w:val="20"/>
              </w:rPr>
              <w:t>Montagem</w:t>
            </w:r>
            <w:r w:rsidR="00671CB8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eletr</w:t>
            </w:r>
            <w:r w:rsidR="00C36D05" w:rsidRPr="00E03D37">
              <w:rPr>
                <w:rFonts w:ascii="Arial Narrow" w:hAnsi="Arial Narrow"/>
                <w:sz w:val="20"/>
                <w:szCs w:val="20"/>
              </w:rPr>
              <w:t>o</w:t>
            </w:r>
            <w:r w:rsidR="00671CB8" w:rsidRPr="00E03D37">
              <w:rPr>
                <w:rFonts w:ascii="Arial Narrow" w:hAnsi="Arial Narrow"/>
                <w:sz w:val="20"/>
                <w:szCs w:val="20"/>
              </w:rPr>
              <w:t>mecâ</w:t>
            </w:r>
            <w:r w:rsidRPr="00E03D37">
              <w:rPr>
                <w:rFonts w:ascii="Arial Narrow" w:hAnsi="Arial Narrow"/>
                <w:sz w:val="20"/>
                <w:szCs w:val="20"/>
              </w:rPr>
              <w:t>nica Subestação 230Kv</w:t>
            </w:r>
          </w:p>
          <w:p w:rsidR="00CE29AA" w:rsidRPr="00E03D37" w:rsidRDefault="00CE29AA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F550A2" w:rsidRPr="00E03D3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401F" w:rsidRPr="00E03D37">
              <w:rPr>
                <w:rFonts w:ascii="Arial Narrow" w:hAnsi="Arial Narrow"/>
                <w:sz w:val="20"/>
                <w:szCs w:val="20"/>
              </w:rPr>
              <w:t>FUNÇÃO</w:t>
            </w:r>
            <w:r w:rsidRPr="00E03D37">
              <w:rPr>
                <w:rFonts w:ascii="Times New Roman" w:hAnsi="Times New Roman"/>
                <w:sz w:val="20"/>
                <w:szCs w:val="20"/>
              </w:rPr>
              <w:t>: ENCARREGADO DE ELÉTRICA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97401F" w:rsidRPr="00E03D3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03D37">
              <w:rPr>
                <w:rFonts w:ascii="Arial Narrow" w:hAnsi="Arial Narrow"/>
                <w:sz w:val="20"/>
                <w:szCs w:val="20"/>
              </w:rPr>
              <w:t>Parque Eólico</w:t>
            </w:r>
            <w:r w:rsidR="007B0861">
              <w:rPr>
                <w:rFonts w:ascii="Arial Narrow" w:hAnsi="Arial Narrow"/>
                <w:sz w:val="20"/>
                <w:szCs w:val="20"/>
              </w:rPr>
              <w:t xml:space="preserve"> Fontes dos Ventos </w:t>
            </w:r>
            <w:proofErr w:type="spellStart"/>
            <w:r w:rsidR="007B0861">
              <w:rPr>
                <w:rFonts w:ascii="Arial Narrow" w:hAnsi="Arial Narrow"/>
                <w:sz w:val="20"/>
                <w:szCs w:val="20"/>
              </w:rPr>
              <w:t>Tacaratu</w:t>
            </w:r>
            <w:proofErr w:type="spellEnd"/>
            <w:r w:rsidR="007B0861">
              <w:rPr>
                <w:rFonts w:ascii="Arial Narrow" w:hAnsi="Arial Narrow"/>
                <w:sz w:val="20"/>
                <w:szCs w:val="20"/>
              </w:rPr>
              <w:t xml:space="preserve"> – PE</w:t>
            </w:r>
          </w:p>
          <w:p w:rsidR="00CE29AA" w:rsidRPr="00E03D37" w:rsidRDefault="00CE29AA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1728E5" w:rsidRPr="00E03D37" w:rsidRDefault="00CE29AA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F550A2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B5C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 xml:space="preserve">CONSÓRCIO ETDI </w:t>
            </w:r>
            <w:r w:rsidR="00BE47AB" w:rsidRPr="00E03D37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 xml:space="preserve">  EGESA/TKK                         </w:t>
            </w:r>
            <w:r w:rsidR="00E405FF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3810" w:rsidRPr="00E03D37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P</w:t>
            </w:r>
            <w:r w:rsidR="00E405FF" w:rsidRPr="00E03D37">
              <w:rPr>
                <w:rFonts w:ascii="Arial Narrow" w:hAnsi="Arial Narrow"/>
                <w:sz w:val="20"/>
                <w:szCs w:val="20"/>
              </w:rPr>
              <w:t>eríodo:</w:t>
            </w:r>
            <w:r w:rsidR="003A4717" w:rsidRPr="00E03D37">
              <w:rPr>
                <w:rFonts w:ascii="Arial Narrow" w:hAnsi="Arial Narrow"/>
                <w:sz w:val="20"/>
                <w:szCs w:val="20"/>
              </w:rPr>
              <w:t xml:space="preserve"> 01/04/2013 a 06/01/2014</w:t>
            </w:r>
          </w:p>
          <w:p w:rsidR="001728E5" w:rsidRPr="00E03D37" w:rsidRDefault="001728E5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03D37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2B5C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E29AA" w:rsidRPr="00E03D3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F550A2" w:rsidRPr="00E03D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03D37">
              <w:rPr>
                <w:rFonts w:ascii="Arial Narrow" w:hAnsi="Arial Narrow" w:cs="Arial"/>
                <w:sz w:val="20"/>
                <w:szCs w:val="20"/>
              </w:rPr>
              <w:t xml:space="preserve">Montagens eletromecânica em geral.              </w:t>
            </w:r>
            <w:r w:rsidR="00E405FF" w:rsidRPr="00E03D37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  <w:r w:rsidR="00CE29AA" w:rsidRPr="00E03D3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97401F" w:rsidRPr="00E03D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405FF" w:rsidRPr="00E03D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13D63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E03D37">
              <w:rPr>
                <w:rFonts w:ascii="Arial Narrow" w:hAnsi="Arial Narrow" w:cs="Arial"/>
                <w:sz w:val="20"/>
                <w:szCs w:val="20"/>
              </w:rPr>
              <w:t xml:space="preserve">Refinaria Abreu e Lima </w:t>
            </w:r>
            <w:r w:rsidR="005A20C9" w:rsidRPr="00E03D37">
              <w:rPr>
                <w:rFonts w:ascii="Arial Narrow" w:hAnsi="Arial Narrow" w:cs="Arial"/>
                <w:sz w:val="20"/>
                <w:szCs w:val="20"/>
              </w:rPr>
              <w:t xml:space="preserve"> Ipojuca - PE</w:t>
            </w:r>
          </w:p>
          <w:p w:rsidR="001728E5" w:rsidRPr="00E03D37" w:rsidRDefault="001728E5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03D37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CE29AA" w:rsidRPr="00E03D3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2B5C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03D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550A2" w:rsidRPr="00E03D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03D37">
              <w:rPr>
                <w:rFonts w:ascii="Arial Narrow" w:hAnsi="Arial Narrow" w:cs="Arial"/>
                <w:sz w:val="20"/>
                <w:szCs w:val="20"/>
              </w:rPr>
              <w:t xml:space="preserve">FUNÇÃO: </w:t>
            </w:r>
            <w:r w:rsidRPr="00E03D37">
              <w:rPr>
                <w:rFonts w:ascii="Times New Roman" w:hAnsi="Times New Roman"/>
                <w:sz w:val="20"/>
                <w:szCs w:val="20"/>
              </w:rPr>
              <w:t xml:space="preserve">ENCARREGADO DE </w:t>
            </w:r>
            <w:r w:rsidR="0015155C" w:rsidRPr="00E03D37">
              <w:rPr>
                <w:rFonts w:ascii="Times New Roman" w:hAnsi="Times New Roman"/>
                <w:sz w:val="20"/>
                <w:szCs w:val="20"/>
              </w:rPr>
              <w:t>INSTRUMENTAÇÃO</w:t>
            </w:r>
          </w:p>
          <w:p w:rsidR="001728E5" w:rsidRPr="00E03D37" w:rsidRDefault="001728E5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1728E5" w:rsidRPr="00E03D37" w:rsidRDefault="00F550A2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E29AA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B5C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 xml:space="preserve">CONEST ODEBRECHT e OAS                              </w:t>
            </w:r>
            <w:r w:rsidR="0097401F" w:rsidRPr="00E03D3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 P</w:t>
            </w:r>
            <w:r w:rsidR="00E405FF" w:rsidRPr="00E03D37">
              <w:rPr>
                <w:rFonts w:ascii="Arial Narrow" w:hAnsi="Arial Narrow"/>
                <w:sz w:val="20"/>
                <w:szCs w:val="20"/>
              </w:rPr>
              <w:t xml:space="preserve">eríodo: </w:t>
            </w:r>
            <w:r w:rsidR="005A20C9" w:rsidRPr="00E03D37">
              <w:rPr>
                <w:rFonts w:ascii="Arial Narrow" w:hAnsi="Arial Narrow"/>
                <w:sz w:val="20"/>
                <w:szCs w:val="20"/>
              </w:rPr>
              <w:t>03/09/2010 a  05/01/2013</w:t>
            </w:r>
          </w:p>
          <w:p w:rsidR="001728E5" w:rsidRPr="00E03D37" w:rsidRDefault="001728E5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550A2" w:rsidRPr="00E03D3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2B5C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29AA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Manutenção elétrica e montagens elétrica.    </w:t>
            </w:r>
            <w:r w:rsidR="00E405FF" w:rsidRPr="00E03D37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="0097401F" w:rsidRPr="00E03D3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03D37">
              <w:rPr>
                <w:rFonts w:ascii="Arial Narrow" w:hAnsi="Arial Narrow"/>
                <w:sz w:val="20"/>
                <w:szCs w:val="20"/>
              </w:rPr>
              <w:t>Refinaria Abreu e Lima</w:t>
            </w:r>
            <w:r w:rsidR="005A20C9" w:rsidRPr="00E03D37">
              <w:rPr>
                <w:rFonts w:ascii="Arial Narrow" w:hAnsi="Arial Narrow"/>
                <w:sz w:val="20"/>
                <w:szCs w:val="20"/>
              </w:rPr>
              <w:t xml:space="preserve">  Ipojuca - PE</w:t>
            </w:r>
          </w:p>
          <w:p w:rsidR="001728E5" w:rsidRPr="00E03D37" w:rsidRDefault="001728E5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F550A2" w:rsidRPr="00E03D3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2B5C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29AA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3D37">
              <w:rPr>
                <w:rFonts w:ascii="Arial Narrow" w:hAnsi="Arial Narrow"/>
                <w:sz w:val="20"/>
                <w:szCs w:val="20"/>
              </w:rPr>
              <w:t>FUNÇÃO:</w:t>
            </w:r>
            <w:r w:rsidR="00683D01" w:rsidRPr="00E03D37">
              <w:rPr>
                <w:rFonts w:ascii="Times New Roman" w:hAnsi="Times New Roman"/>
                <w:sz w:val="20"/>
                <w:szCs w:val="20"/>
              </w:rPr>
              <w:t>/ ASSIST</w:t>
            </w:r>
            <w:r w:rsidR="00A66412">
              <w:rPr>
                <w:rFonts w:ascii="Times New Roman" w:hAnsi="Times New Roman"/>
                <w:sz w:val="20"/>
                <w:szCs w:val="20"/>
              </w:rPr>
              <w:t>ENTE TÉCNICO</w:t>
            </w:r>
          </w:p>
          <w:p w:rsidR="001728E5" w:rsidRPr="00E03D37" w:rsidRDefault="001728E5" w:rsidP="00F550A2">
            <w:pPr>
              <w:pStyle w:val="Contedodatabela"/>
              <w:snapToGrid w:val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1728E5" w:rsidRPr="00E03D37" w:rsidRDefault="001728E5" w:rsidP="00F550A2">
            <w:pPr>
              <w:pStyle w:val="Contedodatabela"/>
              <w:snapToGrid w:val="0"/>
              <w:ind w:left="36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F550A2" w:rsidRPr="00E03D3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2B5C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4ED3" w:rsidRPr="00E03D3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MIP </w:t>
            </w:r>
            <w:proofErr w:type="spellStart"/>
            <w:r w:rsidRPr="00E03D37">
              <w:rPr>
                <w:rFonts w:ascii="Arial Narrow" w:hAnsi="Arial Narrow"/>
                <w:sz w:val="20"/>
                <w:szCs w:val="20"/>
              </w:rPr>
              <w:t>ENGª</w:t>
            </w:r>
            <w:proofErr w:type="spellEnd"/>
            <w:r w:rsidRPr="00E03D37">
              <w:rPr>
                <w:rFonts w:ascii="Arial Narrow" w:hAnsi="Arial Narrow"/>
                <w:sz w:val="20"/>
                <w:szCs w:val="20"/>
              </w:rPr>
              <w:t xml:space="preserve"> S/A.</w:t>
            </w:r>
            <w:r w:rsidRPr="00E03D37">
              <w:rPr>
                <w:rFonts w:ascii="Arial Narrow" w:hAnsi="Arial Narrow"/>
                <w:b/>
                <w:sz w:val="20"/>
                <w:szCs w:val="20"/>
              </w:rPr>
              <w:t xml:space="preserve">                    </w:t>
            </w:r>
            <w:r w:rsidR="00FF4ED3" w:rsidRPr="00E03D37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Pr="00E03D3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401F" w:rsidRPr="00E03D37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 P</w:t>
            </w:r>
            <w:r w:rsidR="00FF4ED3" w:rsidRPr="00E03D37">
              <w:rPr>
                <w:rFonts w:ascii="Arial Narrow" w:hAnsi="Arial Narrow"/>
                <w:sz w:val="20"/>
                <w:szCs w:val="20"/>
              </w:rPr>
              <w:t>erí</w:t>
            </w:r>
            <w:r w:rsidR="00E405FF" w:rsidRPr="00E03D37">
              <w:rPr>
                <w:rFonts w:ascii="Arial Narrow" w:hAnsi="Arial Narrow"/>
                <w:sz w:val="20"/>
                <w:szCs w:val="20"/>
              </w:rPr>
              <w:t xml:space="preserve">odo: </w:t>
            </w:r>
            <w:r w:rsidRPr="00E03D37">
              <w:rPr>
                <w:rFonts w:ascii="Arial Narrow" w:hAnsi="Arial Narrow"/>
                <w:sz w:val="20"/>
                <w:szCs w:val="20"/>
              </w:rPr>
              <w:t>20/07/2009 a 01/02/2010</w:t>
            </w:r>
          </w:p>
          <w:p w:rsidR="001728E5" w:rsidRPr="00E03D37" w:rsidRDefault="00F550A2" w:rsidP="00F550A2">
            <w:pPr>
              <w:pStyle w:val="Contedodatabela"/>
              <w:snapToGrid w:val="0"/>
              <w:ind w:left="72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 xml:space="preserve">Montagens elétrica em geral,                               </w:t>
            </w:r>
            <w:r w:rsidR="00E405FF" w:rsidRPr="00E03D37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97401F" w:rsidRPr="00E03D3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405FF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401F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405FF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>CSA</w:t>
            </w:r>
            <w:r w:rsidR="005A20C9" w:rsidRPr="00E03D37">
              <w:rPr>
                <w:rFonts w:ascii="Arial Narrow" w:hAnsi="Arial Narrow"/>
                <w:sz w:val="20"/>
                <w:szCs w:val="20"/>
              </w:rPr>
              <w:t xml:space="preserve">  Itaguaí 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>-</w:t>
            </w:r>
            <w:r w:rsidR="005A20C9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>RJ</w:t>
            </w:r>
          </w:p>
          <w:p w:rsidR="001728E5" w:rsidRPr="00E03D37" w:rsidRDefault="00F550A2" w:rsidP="00F550A2">
            <w:pPr>
              <w:pStyle w:val="Contedodatabela"/>
              <w:snapToGrid w:val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 xml:space="preserve">FUNÇÃO: </w:t>
            </w:r>
            <w:r w:rsidR="001F0CF0">
              <w:rPr>
                <w:rFonts w:ascii="Times New Roman" w:hAnsi="Times New Roman"/>
                <w:sz w:val="20"/>
                <w:szCs w:val="20"/>
              </w:rPr>
              <w:t>ENCARREGADO DE ELÉ</w:t>
            </w:r>
            <w:r w:rsidR="001728E5" w:rsidRPr="00E03D37">
              <w:rPr>
                <w:rFonts w:ascii="Times New Roman" w:hAnsi="Times New Roman"/>
                <w:sz w:val="20"/>
                <w:szCs w:val="20"/>
              </w:rPr>
              <w:t>TRICA</w:t>
            </w:r>
          </w:p>
          <w:p w:rsidR="001728E5" w:rsidRPr="00E03D37" w:rsidRDefault="001728E5" w:rsidP="00F550A2">
            <w:pPr>
              <w:pStyle w:val="Contedodatabela"/>
              <w:snapToGrid w:val="0"/>
              <w:ind w:left="7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1728E5" w:rsidRPr="00E03D37" w:rsidRDefault="001728E5" w:rsidP="00F550A2">
            <w:pPr>
              <w:pStyle w:val="Contedodatabela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CE29AA" w:rsidRPr="00E03D3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B5C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550A2" w:rsidRPr="00E03D3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ODEBRECHT S/A                                               </w:t>
            </w:r>
            <w:r w:rsidR="0097401F" w:rsidRPr="00E03D3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E03D3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  P</w:t>
            </w:r>
            <w:r w:rsidR="00E405FF" w:rsidRPr="00E03D37">
              <w:rPr>
                <w:rFonts w:ascii="Arial Narrow" w:hAnsi="Arial Narrow"/>
                <w:sz w:val="20"/>
                <w:szCs w:val="20"/>
              </w:rPr>
              <w:t xml:space="preserve">eríodo: </w:t>
            </w:r>
            <w:r w:rsidRPr="00E03D37">
              <w:rPr>
                <w:rFonts w:ascii="Arial Narrow" w:hAnsi="Arial Narrow"/>
                <w:sz w:val="20"/>
                <w:szCs w:val="20"/>
              </w:rPr>
              <w:t>05/02/2008 a 17/06/2008</w:t>
            </w:r>
          </w:p>
          <w:p w:rsidR="001728E5" w:rsidRPr="00E03D37" w:rsidRDefault="00F550A2" w:rsidP="00F550A2">
            <w:pPr>
              <w:pStyle w:val="Contedodatabela"/>
              <w:ind w:left="72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 xml:space="preserve">Montagens e manutenção elétrica                  </w:t>
            </w:r>
            <w:r w:rsidR="00E405FF" w:rsidRPr="00E03D37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="0097401F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4ED3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20EA8" w:rsidRPr="00E03D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3D63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E20EA8" w:rsidRPr="00E03D37">
              <w:rPr>
                <w:rFonts w:ascii="Arial Narrow" w:hAnsi="Arial Narrow"/>
                <w:sz w:val="20"/>
                <w:szCs w:val="20"/>
              </w:rPr>
              <w:t>Braskem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 xml:space="preserve"> Camaçari-BA</w:t>
            </w:r>
          </w:p>
          <w:p w:rsidR="001728E5" w:rsidRPr="00B20C8D" w:rsidRDefault="00F550A2" w:rsidP="00B20C8D">
            <w:pPr>
              <w:pStyle w:val="Contedodatabela"/>
              <w:tabs>
                <w:tab w:val="left" w:pos="720"/>
              </w:tabs>
              <w:ind w:left="720"/>
              <w:jc w:val="left"/>
              <w:rPr>
                <w:rFonts w:ascii="Arial Narrow" w:hAnsi="Arial Narrow"/>
              </w:rPr>
            </w:pPr>
            <w:r w:rsidRPr="00E03D3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1728E5" w:rsidRPr="00E03D37">
              <w:rPr>
                <w:rFonts w:ascii="Arial Narrow" w:hAnsi="Arial Narrow"/>
                <w:sz w:val="20"/>
                <w:szCs w:val="20"/>
              </w:rPr>
              <w:t xml:space="preserve">FUNÇÃO: </w:t>
            </w:r>
            <w:r w:rsidR="001F0CF0">
              <w:rPr>
                <w:rFonts w:ascii="Times New Roman" w:hAnsi="Times New Roman"/>
                <w:sz w:val="20"/>
                <w:szCs w:val="20"/>
              </w:rPr>
              <w:t>ENCARREGADO DE ELÉ</w:t>
            </w:r>
            <w:r w:rsidR="001728E5" w:rsidRPr="00E03D37">
              <w:rPr>
                <w:rFonts w:ascii="Times New Roman" w:hAnsi="Times New Roman"/>
                <w:sz w:val="20"/>
                <w:szCs w:val="20"/>
              </w:rPr>
              <w:t>TRI</w:t>
            </w:r>
            <w:r w:rsidR="001728E5" w:rsidRPr="0097401F">
              <w:rPr>
                <w:rFonts w:ascii="Times New Roman" w:hAnsi="Times New Roman"/>
              </w:rPr>
              <w:t>CA</w:t>
            </w:r>
          </w:p>
        </w:tc>
      </w:tr>
    </w:tbl>
    <w:p w:rsidR="0055675E" w:rsidRDefault="00765B0A" w:rsidP="00D07775">
      <w:pPr>
        <w:jc w:val="both"/>
        <w:rPr>
          <w:szCs w:val="20"/>
        </w:rPr>
      </w:pPr>
      <w:r>
        <w:rPr>
          <w:szCs w:val="20"/>
        </w:rPr>
        <w:lastRenderedPageBreak/>
        <w:t xml:space="preserve">               </w:t>
      </w:r>
      <w:r w:rsidR="00B70098">
        <w:rPr>
          <w:szCs w:val="20"/>
        </w:rPr>
        <w:t xml:space="preserve">   </w:t>
      </w:r>
      <w:r>
        <w:rPr>
          <w:szCs w:val="20"/>
        </w:rPr>
        <w:t xml:space="preserve">     A</w:t>
      </w:r>
      <w:r w:rsidR="00B70098">
        <w:rPr>
          <w:szCs w:val="20"/>
        </w:rPr>
        <w:t>L</w:t>
      </w:r>
      <w:r>
        <w:rPr>
          <w:szCs w:val="20"/>
        </w:rPr>
        <w:t>STON/</w:t>
      </w:r>
      <w:r w:rsidR="00B70098">
        <w:rPr>
          <w:szCs w:val="20"/>
        </w:rPr>
        <w:t xml:space="preserve">RPM CONSÓRCIO                                 </w:t>
      </w:r>
      <w:r w:rsidR="008A7AD1">
        <w:rPr>
          <w:szCs w:val="20"/>
        </w:rPr>
        <w:t>Período 25/03/2002</w:t>
      </w:r>
      <w:r w:rsidR="00CE3746">
        <w:rPr>
          <w:szCs w:val="20"/>
        </w:rPr>
        <w:t xml:space="preserve"> a 09/07/2007</w:t>
      </w:r>
    </w:p>
    <w:p w:rsidR="00DB6959" w:rsidRDefault="00CE3746" w:rsidP="00137ABA">
      <w:pPr>
        <w:jc w:val="both"/>
        <w:rPr>
          <w:szCs w:val="20"/>
        </w:rPr>
      </w:pPr>
      <w:r>
        <w:rPr>
          <w:szCs w:val="20"/>
        </w:rPr>
        <w:t xml:space="preserve">                       </w:t>
      </w:r>
      <w:r w:rsidR="0071475A">
        <w:rPr>
          <w:szCs w:val="20"/>
        </w:rPr>
        <w:t>Mo</w:t>
      </w:r>
      <w:r w:rsidR="00C57826">
        <w:rPr>
          <w:szCs w:val="20"/>
        </w:rPr>
        <w:t xml:space="preserve">dernização </w:t>
      </w:r>
      <w:r w:rsidR="0071475A">
        <w:rPr>
          <w:szCs w:val="20"/>
        </w:rPr>
        <w:t>e manutenção</w:t>
      </w:r>
      <w:r w:rsidR="00504F05">
        <w:rPr>
          <w:szCs w:val="20"/>
        </w:rPr>
        <w:t xml:space="preserve"> dos</w:t>
      </w:r>
      <w:r w:rsidR="00C57826">
        <w:rPr>
          <w:szCs w:val="20"/>
        </w:rPr>
        <w:t xml:space="preserve"> </w:t>
      </w:r>
      <w:r w:rsidR="00372B31">
        <w:rPr>
          <w:szCs w:val="20"/>
        </w:rPr>
        <w:t>Ter</w:t>
      </w:r>
      <w:bookmarkStart w:id="0" w:name="_GoBack"/>
      <w:bookmarkEnd w:id="0"/>
      <w:r w:rsidR="00672415">
        <w:rPr>
          <w:szCs w:val="20"/>
        </w:rPr>
        <w:t>mogeradores</w:t>
      </w:r>
      <w:r w:rsidR="00A95E62">
        <w:rPr>
          <w:szCs w:val="20"/>
        </w:rPr>
        <w:t xml:space="preserve"> </w:t>
      </w:r>
      <w:proofErr w:type="spellStart"/>
      <w:r w:rsidR="00DB6959">
        <w:rPr>
          <w:szCs w:val="20"/>
        </w:rPr>
        <w:t>CHESf</w:t>
      </w:r>
      <w:proofErr w:type="spellEnd"/>
      <w:r w:rsidR="00DB6959">
        <w:rPr>
          <w:szCs w:val="20"/>
        </w:rPr>
        <w:t xml:space="preserve">  Dias D’Ávila</w:t>
      </w:r>
    </w:p>
    <w:p w:rsidR="00DB6959" w:rsidRPr="00137ABA" w:rsidRDefault="00270139" w:rsidP="00137ABA">
      <w:pPr>
        <w:jc w:val="both"/>
        <w:rPr>
          <w:szCs w:val="20"/>
        </w:rPr>
      </w:pPr>
      <w:r>
        <w:rPr>
          <w:szCs w:val="20"/>
        </w:rPr>
        <w:t xml:space="preserve">                       FUNÇÃO</w:t>
      </w:r>
      <w:r w:rsidR="00C72ECD">
        <w:rPr>
          <w:szCs w:val="20"/>
        </w:rPr>
        <w:t>: ENCARREGADO DE ELÉTRICA</w:t>
      </w:r>
    </w:p>
    <w:p w:rsidR="00A27D67" w:rsidRPr="002521D5" w:rsidRDefault="00EE5697" w:rsidP="00A5640A">
      <w:pPr>
        <w:jc w:val="both"/>
        <w:rPr>
          <w:color w:val="000000" w:themeColor="text1"/>
          <w:szCs w:val="20"/>
          <w:u w:val="single"/>
        </w:rPr>
      </w:pPr>
      <w:r>
        <w:rPr>
          <w:noProof/>
          <w:color w:val="000000" w:themeColor="text1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56845</wp:posOffset>
                </wp:positionV>
                <wp:extent cx="4720590" cy="1668780"/>
                <wp:effectExtent l="0" t="0" r="22860" b="2667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1668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697" w:rsidRDefault="00BC0303">
                            <w:r>
                              <w:t>Resumo Profissional</w:t>
                            </w:r>
                          </w:p>
                          <w:p w:rsidR="00534CB5" w:rsidRDefault="00EC4E44">
                            <w:r>
                              <w:t xml:space="preserve">Tenho 29 anos de experiência </w:t>
                            </w:r>
                            <w:r w:rsidR="00731BE9">
                              <w:t>trabalhando em vários setores da indústria</w:t>
                            </w:r>
                            <w:r w:rsidR="005321E7">
                              <w:t xml:space="preserve"> </w:t>
                            </w:r>
                            <w:proofErr w:type="spellStart"/>
                            <w:r w:rsidR="005321E7">
                              <w:t>cívil</w:t>
                            </w:r>
                            <w:proofErr w:type="spellEnd"/>
                            <w:r w:rsidR="00F9020B">
                              <w:t xml:space="preserve">, </w:t>
                            </w:r>
                            <w:r w:rsidR="00B047C7">
                              <w:t xml:space="preserve">Supervisão, </w:t>
                            </w:r>
                            <w:r w:rsidR="00F9020B">
                              <w:t xml:space="preserve"> </w:t>
                            </w:r>
                            <w:r w:rsidR="00997BC7">
                              <w:t>Fiscalização</w:t>
                            </w:r>
                            <w:r w:rsidR="00B047C7">
                              <w:t xml:space="preserve"> e Coordenação</w:t>
                            </w:r>
                            <w:r w:rsidR="00254890">
                              <w:t xml:space="preserve"> de montagem e manutenção</w:t>
                            </w:r>
                            <w:r w:rsidR="00EA7173">
                              <w:t xml:space="preserve"> em Petroquímica</w:t>
                            </w:r>
                            <w:r w:rsidR="00447FE5">
                              <w:t xml:space="preserve">, Refinaria, </w:t>
                            </w:r>
                            <w:r w:rsidR="00B24EF3">
                              <w:t>termoelétrica</w:t>
                            </w:r>
                            <w:r w:rsidR="0005224F">
                              <w:t>, mineração</w:t>
                            </w:r>
                            <w:r w:rsidR="00B24EF3">
                              <w:t xml:space="preserve">, hidroelétricas </w:t>
                            </w:r>
                            <w:r w:rsidR="008B0AD0">
                              <w:t xml:space="preserve">(ULG, </w:t>
                            </w:r>
                            <w:r w:rsidR="001773F1">
                              <w:t>UH</w:t>
                            </w:r>
                            <w:r w:rsidR="00ED2B2D">
                              <w:t xml:space="preserve"> </w:t>
                            </w:r>
                            <w:proofErr w:type="spellStart"/>
                            <w:r w:rsidR="00ED2B2D">
                              <w:t>Xingó</w:t>
                            </w:r>
                            <w:proofErr w:type="spellEnd"/>
                            <w:r w:rsidR="00ED2B2D">
                              <w:t xml:space="preserve">, </w:t>
                            </w:r>
                            <w:proofErr w:type="spellStart"/>
                            <w:r w:rsidR="000F4A39">
                              <w:t>Sobragi</w:t>
                            </w:r>
                            <w:proofErr w:type="spellEnd"/>
                            <w:r w:rsidR="000F4A39">
                              <w:t>-MG/</w:t>
                            </w:r>
                            <w:r w:rsidR="00271CDC">
                              <w:t xml:space="preserve">RJ, Funil-Ba, </w:t>
                            </w:r>
                            <w:r w:rsidR="00060DEE">
                              <w:t>complexo hidroelétricas Paulo Afonso</w:t>
                            </w:r>
                            <w:r w:rsidR="00866730">
                              <w:t xml:space="preserve">), Subestações </w:t>
                            </w:r>
                            <w:r w:rsidR="002D58E8">
                              <w:t>500kv, paq4,</w:t>
                            </w:r>
                            <w:r w:rsidR="004105F8">
                              <w:t xml:space="preserve"> </w:t>
                            </w:r>
                            <w:proofErr w:type="spellStart"/>
                            <w:r w:rsidR="004105F8">
                              <w:t>paf</w:t>
                            </w:r>
                            <w:proofErr w:type="spellEnd"/>
                            <w:r w:rsidR="004105F8">
                              <w:t xml:space="preserve">, Campina </w:t>
                            </w:r>
                            <w:r w:rsidR="006923DA">
                              <w:t>G</w:t>
                            </w:r>
                            <w:r w:rsidR="006A4FEA">
                              <w:t>rande-</w:t>
                            </w:r>
                            <w:proofErr w:type="spellStart"/>
                            <w:r w:rsidR="006A4FEA">
                              <w:t>Pb</w:t>
                            </w:r>
                            <w:proofErr w:type="spellEnd"/>
                            <w:r w:rsidR="006A4FEA">
                              <w:t>, em várias outras Subestações</w:t>
                            </w:r>
                            <w:r w:rsidR="0068684E">
                              <w:t xml:space="preserve"> do sistema </w:t>
                            </w:r>
                            <w:proofErr w:type="spellStart"/>
                            <w:r w:rsidR="0068684E">
                              <w:t>Eletrobras</w:t>
                            </w:r>
                            <w:proofErr w:type="spellEnd"/>
                            <w:r w:rsidR="0068684E">
                              <w:t xml:space="preserve"> CHESF.</w:t>
                            </w:r>
                            <w:r w:rsidR="002D58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53.55pt;margin-top:12.35pt;width:371.7pt;height:131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" strokeweight=".5pt">
                <v:textbox>
                  <w:txbxContent>
                    <w:p w:rsidR="00EE5697" w:rsidRDefault="00BC0303">
                      <w:r>
                        <w:t>Resumo Profissional</w:t>
                      </w:r>
                    </w:p>
                    <w:p w:rsidR="00534CB5" w:rsidRDefault="00EC4E44">
                      <w:r>
                        <w:t xml:space="preserve">Tenho 29 anos de experiência </w:t>
                      </w:r>
                      <w:r w:rsidR="00731BE9">
                        <w:t>trabalhando em vários setores da indústria</w:t>
                      </w:r>
                      <w:r w:rsidR="005321E7">
                        <w:t xml:space="preserve"> </w:t>
                      </w:r>
                      <w:proofErr w:type="spellStart"/>
                      <w:r w:rsidR="005321E7">
                        <w:t>cívil</w:t>
                      </w:r>
                      <w:proofErr w:type="spellEnd"/>
                      <w:r w:rsidR="00F9020B">
                        <w:t xml:space="preserve">, </w:t>
                      </w:r>
                      <w:r w:rsidR="00B047C7">
                        <w:t xml:space="preserve">Supervisão, </w:t>
                      </w:r>
                      <w:r w:rsidR="00F9020B">
                        <w:t xml:space="preserve"> </w:t>
                      </w:r>
                      <w:r w:rsidR="00997BC7">
                        <w:t>Fiscalização</w:t>
                      </w:r>
                      <w:r w:rsidR="00B047C7">
                        <w:t xml:space="preserve"> e Coordenação</w:t>
                      </w:r>
                      <w:r w:rsidR="00254890">
                        <w:t xml:space="preserve"> de montagem e manutenção</w:t>
                      </w:r>
                      <w:r w:rsidR="00EA7173">
                        <w:t xml:space="preserve"> em Petroquímica</w:t>
                      </w:r>
                      <w:r w:rsidR="00447FE5">
                        <w:t xml:space="preserve">, Refinaria, </w:t>
                      </w:r>
                      <w:r w:rsidR="00B24EF3">
                        <w:t>termoelétrica</w:t>
                      </w:r>
                      <w:r w:rsidR="0005224F">
                        <w:t>, mineração</w:t>
                      </w:r>
                      <w:r w:rsidR="00B24EF3">
                        <w:t xml:space="preserve">, hidroelétricas </w:t>
                      </w:r>
                      <w:r w:rsidR="008B0AD0">
                        <w:t xml:space="preserve">(ULG, </w:t>
                      </w:r>
                      <w:r w:rsidR="001773F1">
                        <w:t>UH</w:t>
                      </w:r>
                      <w:r w:rsidR="00ED2B2D">
                        <w:t xml:space="preserve"> </w:t>
                      </w:r>
                      <w:proofErr w:type="spellStart"/>
                      <w:r w:rsidR="00ED2B2D">
                        <w:t>Xingó</w:t>
                      </w:r>
                      <w:proofErr w:type="spellEnd"/>
                      <w:r w:rsidR="00ED2B2D">
                        <w:t xml:space="preserve">, </w:t>
                      </w:r>
                      <w:proofErr w:type="spellStart"/>
                      <w:r w:rsidR="000F4A39">
                        <w:t>Sobragi</w:t>
                      </w:r>
                      <w:proofErr w:type="spellEnd"/>
                      <w:r w:rsidR="000F4A39">
                        <w:t>-MG/</w:t>
                      </w:r>
                      <w:r w:rsidR="00271CDC">
                        <w:t xml:space="preserve">RJ, Funil-Ba, </w:t>
                      </w:r>
                      <w:r w:rsidR="00060DEE">
                        <w:t>complexo hidroelétricas Paulo Afonso</w:t>
                      </w:r>
                      <w:r w:rsidR="00866730">
                        <w:t xml:space="preserve">), Subestações </w:t>
                      </w:r>
                      <w:r w:rsidR="002D58E8">
                        <w:t>500kv, paq4,</w:t>
                      </w:r>
                      <w:r w:rsidR="004105F8">
                        <w:t xml:space="preserve"> </w:t>
                      </w:r>
                      <w:proofErr w:type="spellStart"/>
                      <w:r w:rsidR="004105F8">
                        <w:t>paf</w:t>
                      </w:r>
                      <w:proofErr w:type="spellEnd"/>
                      <w:r w:rsidR="004105F8">
                        <w:t xml:space="preserve">, Campina </w:t>
                      </w:r>
                      <w:r w:rsidR="006923DA">
                        <w:t>G</w:t>
                      </w:r>
                      <w:r w:rsidR="006A4FEA">
                        <w:t>rande-</w:t>
                      </w:r>
                      <w:proofErr w:type="spellStart"/>
                      <w:r w:rsidR="006A4FEA">
                        <w:t>Pb</w:t>
                      </w:r>
                      <w:proofErr w:type="spellEnd"/>
                      <w:r w:rsidR="006A4FEA">
                        <w:t>, em várias outras Subestações</w:t>
                      </w:r>
                      <w:r w:rsidR="0068684E">
                        <w:t xml:space="preserve"> do sistema </w:t>
                      </w:r>
                      <w:proofErr w:type="spellStart"/>
                      <w:r w:rsidR="0068684E">
                        <w:t>Eletrobras</w:t>
                      </w:r>
                      <w:proofErr w:type="spellEnd"/>
                      <w:r w:rsidR="0068684E">
                        <w:t xml:space="preserve"> CHESF.</w:t>
                      </w:r>
                      <w:r w:rsidR="002D58E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EE1">
        <w:rPr>
          <w:szCs w:val="20"/>
        </w:rPr>
        <w:t xml:space="preserve">                     </w:t>
      </w:r>
      <w:r w:rsidR="00704CFA">
        <w:rPr>
          <w:szCs w:val="20"/>
        </w:rPr>
        <w:t xml:space="preserve"> </w:t>
      </w:r>
    </w:p>
    <w:p w:rsidR="00704CFA" w:rsidRPr="00704CFA" w:rsidRDefault="00704CFA" w:rsidP="00A5640A">
      <w:pPr>
        <w:jc w:val="both"/>
        <w:rPr>
          <w:b/>
          <w:bCs/>
          <w:sz w:val="28"/>
          <w:szCs w:val="28"/>
        </w:rPr>
      </w:pPr>
      <w:r>
        <w:rPr>
          <w:szCs w:val="20"/>
        </w:rPr>
        <w:t xml:space="preserve">                       </w:t>
      </w:r>
    </w:p>
    <w:sectPr w:rsidR="00704CFA" w:rsidRPr="00704CFA" w:rsidSect="00A60715"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EC992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00000003"/>
    <w:multiLevelType w:val="multilevel"/>
    <w:tmpl w:val="D3A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 w15:restartNumberingAfterBreak="0">
    <w:nsid w:val="0ED66A2D"/>
    <w:multiLevelType w:val="hybridMultilevel"/>
    <w:tmpl w:val="D4A422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57EAF"/>
    <w:multiLevelType w:val="hybridMultilevel"/>
    <w:tmpl w:val="8A020D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86FBF"/>
    <w:multiLevelType w:val="hybridMultilevel"/>
    <w:tmpl w:val="875674CC"/>
    <w:lvl w:ilvl="0" w:tplc="0416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6" w15:restartNumberingAfterBreak="0">
    <w:nsid w:val="341E1C3F"/>
    <w:multiLevelType w:val="hybridMultilevel"/>
    <w:tmpl w:val="984C28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FB78B4"/>
    <w:multiLevelType w:val="hybridMultilevel"/>
    <w:tmpl w:val="A1C6A9E8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7FE82922"/>
    <w:multiLevelType w:val="hybridMultilevel"/>
    <w:tmpl w:val="5096E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5E"/>
    <w:rsid w:val="00022D00"/>
    <w:rsid w:val="00027ADA"/>
    <w:rsid w:val="0004376E"/>
    <w:rsid w:val="0005224F"/>
    <w:rsid w:val="00060DEE"/>
    <w:rsid w:val="00063105"/>
    <w:rsid w:val="00063810"/>
    <w:rsid w:val="000F4A39"/>
    <w:rsid w:val="00137ABA"/>
    <w:rsid w:val="0015155C"/>
    <w:rsid w:val="00156CAC"/>
    <w:rsid w:val="00164EFC"/>
    <w:rsid w:val="001728E5"/>
    <w:rsid w:val="00174DDE"/>
    <w:rsid w:val="001773F1"/>
    <w:rsid w:val="00192016"/>
    <w:rsid w:val="001A1CF4"/>
    <w:rsid w:val="001D104B"/>
    <w:rsid w:val="001D4F49"/>
    <w:rsid w:val="001E0E92"/>
    <w:rsid w:val="001E2EAE"/>
    <w:rsid w:val="001F0CF0"/>
    <w:rsid w:val="001F1555"/>
    <w:rsid w:val="00207266"/>
    <w:rsid w:val="00212DE0"/>
    <w:rsid w:val="00243364"/>
    <w:rsid w:val="002521D5"/>
    <w:rsid w:val="00254890"/>
    <w:rsid w:val="00263052"/>
    <w:rsid w:val="00270139"/>
    <w:rsid w:val="00270689"/>
    <w:rsid w:val="00271CDC"/>
    <w:rsid w:val="00282ECF"/>
    <w:rsid w:val="002B2E20"/>
    <w:rsid w:val="002B5CAF"/>
    <w:rsid w:val="002D07CD"/>
    <w:rsid w:val="002D58E8"/>
    <w:rsid w:val="002D6801"/>
    <w:rsid w:val="00306779"/>
    <w:rsid w:val="0031547B"/>
    <w:rsid w:val="00317EF4"/>
    <w:rsid w:val="003332F7"/>
    <w:rsid w:val="003378BE"/>
    <w:rsid w:val="0036703F"/>
    <w:rsid w:val="00372B31"/>
    <w:rsid w:val="0039682F"/>
    <w:rsid w:val="003A4717"/>
    <w:rsid w:val="003F6172"/>
    <w:rsid w:val="004105F8"/>
    <w:rsid w:val="00414509"/>
    <w:rsid w:val="00416B80"/>
    <w:rsid w:val="004410F0"/>
    <w:rsid w:val="00447FE5"/>
    <w:rsid w:val="004662B7"/>
    <w:rsid w:val="00493C39"/>
    <w:rsid w:val="004B1841"/>
    <w:rsid w:val="004E27A3"/>
    <w:rsid w:val="004F7890"/>
    <w:rsid w:val="00501A86"/>
    <w:rsid w:val="00504F05"/>
    <w:rsid w:val="005144CF"/>
    <w:rsid w:val="005321E7"/>
    <w:rsid w:val="00534CB5"/>
    <w:rsid w:val="0055675E"/>
    <w:rsid w:val="0058374D"/>
    <w:rsid w:val="005A20C9"/>
    <w:rsid w:val="005A5EDC"/>
    <w:rsid w:val="005A6112"/>
    <w:rsid w:val="005D28A5"/>
    <w:rsid w:val="005D4DDF"/>
    <w:rsid w:val="005E36A6"/>
    <w:rsid w:val="005E3731"/>
    <w:rsid w:val="005E40CC"/>
    <w:rsid w:val="00634953"/>
    <w:rsid w:val="00671CB8"/>
    <w:rsid w:val="00672415"/>
    <w:rsid w:val="00683D01"/>
    <w:rsid w:val="0068684E"/>
    <w:rsid w:val="006923DA"/>
    <w:rsid w:val="00697DBE"/>
    <w:rsid w:val="006A4FEA"/>
    <w:rsid w:val="006C3883"/>
    <w:rsid w:val="006F6E1D"/>
    <w:rsid w:val="00704CFA"/>
    <w:rsid w:val="0071145C"/>
    <w:rsid w:val="0071475A"/>
    <w:rsid w:val="00724A9E"/>
    <w:rsid w:val="00731BE9"/>
    <w:rsid w:val="00747260"/>
    <w:rsid w:val="00752E00"/>
    <w:rsid w:val="00763DAB"/>
    <w:rsid w:val="00764EE4"/>
    <w:rsid w:val="00765B0A"/>
    <w:rsid w:val="00780999"/>
    <w:rsid w:val="0078139F"/>
    <w:rsid w:val="007B0861"/>
    <w:rsid w:val="007E08B7"/>
    <w:rsid w:val="007E60B2"/>
    <w:rsid w:val="007E74EB"/>
    <w:rsid w:val="00866730"/>
    <w:rsid w:val="008A2A01"/>
    <w:rsid w:val="008A7AD1"/>
    <w:rsid w:val="008B0AD0"/>
    <w:rsid w:val="008B4CD3"/>
    <w:rsid w:val="008D1C48"/>
    <w:rsid w:val="008D597F"/>
    <w:rsid w:val="00907EA0"/>
    <w:rsid w:val="00913D63"/>
    <w:rsid w:val="0091483C"/>
    <w:rsid w:val="0094111E"/>
    <w:rsid w:val="0097401F"/>
    <w:rsid w:val="00997BC7"/>
    <w:rsid w:val="009D2F50"/>
    <w:rsid w:val="009E48A1"/>
    <w:rsid w:val="00A038FD"/>
    <w:rsid w:val="00A27D67"/>
    <w:rsid w:val="00A53D44"/>
    <w:rsid w:val="00A53DB4"/>
    <w:rsid w:val="00A5640A"/>
    <w:rsid w:val="00A60715"/>
    <w:rsid w:val="00A616D8"/>
    <w:rsid w:val="00A6569F"/>
    <w:rsid w:val="00A66412"/>
    <w:rsid w:val="00A67670"/>
    <w:rsid w:val="00A75139"/>
    <w:rsid w:val="00A95E62"/>
    <w:rsid w:val="00A96F78"/>
    <w:rsid w:val="00B047C7"/>
    <w:rsid w:val="00B055EE"/>
    <w:rsid w:val="00B20C8D"/>
    <w:rsid w:val="00B224AE"/>
    <w:rsid w:val="00B24EF3"/>
    <w:rsid w:val="00B550EB"/>
    <w:rsid w:val="00B70098"/>
    <w:rsid w:val="00B73683"/>
    <w:rsid w:val="00BB396B"/>
    <w:rsid w:val="00BC0303"/>
    <w:rsid w:val="00BC2DC4"/>
    <w:rsid w:val="00BD6B07"/>
    <w:rsid w:val="00BE47AB"/>
    <w:rsid w:val="00C36D05"/>
    <w:rsid w:val="00C51A9D"/>
    <w:rsid w:val="00C51B56"/>
    <w:rsid w:val="00C57826"/>
    <w:rsid w:val="00C72ECD"/>
    <w:rsid w:val="00C7776C"/>
    <w:rsid w:val="00CA498F"/>
    <w:rsid w:val="00CA6F6A"/>
    <w:rsid w:val="00CC1FE5"/>
    <w:rsid w:val="00CC4F5A"/>
    <w:rsid w:val="00CD5B67"/>
    <w:rsid w:val="00CD7F16"/>
    <w:rsid w:val="00CE29AA"/>
    <w:rsid w:val="00CE3746"/>
    <w:rsid w:val="00CF386F"/>
    <w:rsid w:val="00CF47B5"/>
    <w:rsid w:val="00D07775"/>
    <w:rsid w:val="00D14880"/>
    <w:rsid w:val="00D46A5F"/>
    <w:rsid w:val="00D5420F"/>
    <w:rsid w:val="00D86027"/>
    <w:rsid w:val="00DA0C6B"/>
    <w:rsid w:val="00DA597E"/>
    <w:rsid w:val="00DA76E0"/>
    <w:rsid w:val="00DB6959"/>
    <w:rsid w:val="00DB7F31"/>
    <w:rsid w:val="00DC008A"/>
    <w:rsid w:val="00DC5ADA"/>
    <w:rsid w:val="00E03D37"/>
    <w:rsid w:val="00E20EA8"/>
    <w:rsid w:val="00E405FF"/>
    <w:rsid w:val="00E50EE1"/>
    <w:rsid w:val="00E601EA"/>
    <w:rsid w:val="00E614A2"/>
    <w:rsid w:val="00EA7173"/>
    <w:rsid w:val="00EB081A"/>
    <w:rsid w:val="00EC4E44"/>
    <w:rsid w:val="00ED2B2D"/>
    <w:rsid w:val="00EE5697"/>
    <w:rsid w:val="00F05E3C"/>
    <w:rsid w:val="00F15DCA"/>
    <w:rsid w:val="00F17C09"/>
    <w:rsid w:val="00F301D3"/>
    <w:rsid w:val="00F550A2"/>
    <w:rsid w:val="00F57244"/>
    <w:rsid w:val="00F624C4"/>
    <w:rsid w:val="00F82A52"/>
    <w:rsid w:val="00F9020B"/>
    <w:rsid w:val="00F9330F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5F65"/>
  <w15:docId w15:val="{4D31C83C-584B-754A-99E9-E402DAB0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E5"/>
  </w:style>
  <w:style w:type="paragraph" w:styleId="Ttulo1">
    <w:name w:val="heading 1"/>
    <w:basedOn w:val="Normal"/>
    <w:next w:val="Corpodetexto"/>
    <w:link w:val="Ttulo1Char"/>
    <w:qFormat/>
    <w:rsid w:val="00747260"/>
    <w:pPr>
      <w:keepNext/>
      <w:widowControl w:val="0"/>
      <w:pBdr>
        <w:bottom w:val="single" w:sz="2" w:space="0" w:color="000000"/>
      </w:pBdr>
      <w:tabs>
        <w:tab w:val="num" w:pos="0"/>
      </w:tabs>
      <w:suppressAutoHyphens/>
      <w:spacing w:before="68" w:after="176" w:line="240" w:lineRule="auto"/>
      <w:outlineLvl w:val="0"/>
    </w:pPr>
    <w:rPr>
      <w:rFonts w:ascii="Arial" w:eastAsia="Times New Roman" w:hAnsi="Arial" w:cs="DejaVu Sans"/>
      <w:b/>
      <w:bCs/>
      <w:kern w:val="1"/>
      <w:sz w:val="45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DC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47260"/>
    <w:rPr>
      <w:rFonts w:ascii="Arial" w:eastAsia="Times New Roman" w:hAnsi="Arial" w:cs="DejaVu Sans"/>
      <w:b/>
      <w:bCs/>
      <w:kern w:val="1"/>
      <w:sz w:val="45"/>
      <w:szCs w:val="32"/>
      <w:lang w:eastAsia="pt-BR"/>
    </w:rPr>
  </w:style>
  <w:style w:type="paragraph" w:styleId="Corpodetexto">
    <w:name w:val="Body Text"/>
    <w:basedOn w:val="Normal"/>
    <w:link w:val="CorpodetextoChar"/>
    <w:semiHidden/>
    <w:rsid w:val="00747260"/>
    <w:pPr>
      <w:widowControl w:val="0"/>
      <w:suppressAutoHyphens/>
      <w:spacing w:after="120" w:line="240" w:lineRule="auto"/>
      <w:jc w:val="both"/>
    </w:pPr>
    <w:rPr>
      <w:rFonts w:ascii="Arial" w:eastAsia="Times New Roman" w:hAnsi="Arial" w:cs="Times New Roman"/>
      <w:kern w:val="1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47260"/>
    <w:rPr>
      <w:rFonts w:ascii="Arial" w:eastAsia="Times New Roman" w:hAnsi="Arial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747260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Times New Roman" w:hAnsi="Arial" w:cs="Times New Roman"/>
      <w:kern w:val="1"/>
      <w:sz w:val="18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747260"/>
    <w:rPr>
      <w:rFonts w:ascii="Arial" w:eastAsia="Times New Roman" w:hAnsi="Arial" w:cs="Times New Roman"/>
      <w:kern w:val="1"/>
      <w:sz w:val="18"/>
      <w:szCs w:val="24"/>
      <w:lang w:eastAsia="pt-BR"/>
    </w:rPr>
  </w:style>
  <w:style w:type="paragraph" w:customStyle="1" w:styleId="Contedodatabela">
    <w:name w:val="Conteúdo da tabela"/>
    <w:basedOn w:val="Normal"/>
    <w:rsid w:val="00747260"/>
    <w:pPr>
      <w:widowControl w:val="0"/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Cs w:val="24"/>
      <w:lang w:eastAsia="pt-BR"/>
    </w:rPr>
  </w:style>
  <w:style w:type="paragraph" w:customStyle="1" w:styleId="Categoria">
    <w:name w:val="Categoria"/>
    <w:basedOn w:val="Contedodatabela"/>
    <w:rsid w:val="00747260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CCCCCC"/>
      <w:spacing w:before="397" w:after="170"/>
      <w:jc w:val="center"/>
    </w:pPr>
    <w:rPr>
      <w:b/>
      <w:sz w:val="28"/>
    </w:rPr>
  </w:style>
  <w:style w:type="paragraph" w:styleId="PargrafodaLista">
    <w:name w:val="List Paragraph"/>
    <w:basedOn w:val="Normal"/>
    <w:uiPriority w:val="34"/>
    <w:qFormat/>
    <w:rsid w:val="00137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5D9E-8583-1A4E-91D0-0BDB6CEBDA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Innocenzo Cavalcanti</cp:lastModifiedBy>
  <cp:revision>66</cp:revision>
  <cp:lastPrinted>2018-02-21T19:47:00Z</cp:lastPrinted>
  <dcterms:created xsi:type="dcterms:W3CDTF">2020-01-05T11:17:00Z</dcterms:created>
  <dcterms:modified xsi:type="dcterms:W3CDTF">2020-01-05T12:20:00Z</dcterms:modified>
</cp:coreProperties>
</file>